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87833302-ABE8-40AC-90C9-CE9A0DA55F61" style="width:450.45pt;height:383.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t>PRÍLOHA</w:t>
      </w:r>
    </w:p>
    <w:p>
      <w:pPr>
        <w:rPr>
          <w:noProof/>
        </w:rPr>
      </w:pPr>
      <w:r>
        <w:rPr>
          <w:noProof/>
        </w:rPr>
        <w:t>Prílohy k smernici 2008/96/ES sa menia takto:</w:t>
      </w:r>
    </w:p>
    <w:p>
      <w:pPr>
        <w:pStyle w:val="Point0"/>
        <w:rPr>
          <w:noProof/>
        </w:rPr>
      </w:pPr>
      <w:r>
        <w:rPr>
          <w:noProof/>
        </w:rPr>
        <w:t>1.</w:t>
      </w:r>
      <w:r>
        <w:rPr>
          <w:noProof/>
        </w:rPr>
        <w:tab/>
        <w:t>v prílohe I sa názov nahrádza takto:</w:t>
      </w:r>
    </w:p>
    <w:p>
      <w:pPr>
        <w:ind w:left="130" w:firstLine="720"/>
        <w:rPr>
          <w:noProof/>
        </w:rPr>
      </w:pPr>
      <w:r>
        <w:rPr>
          <w:noProof/>
        </w:rPr>
        <w:t>„PRÍLOHA I</w:t>
      </w:r>
    </w:p>
    <w:p>
      <w:pPr>
        <w:ind w:left="130" w:firstLine="720"/>
        <w:rPr>
          <w:noProof/>
        </w:rPr>
      </w:pPr>
      <w:r>
        <w:rPr>
          <w:noProof/>
        </w:rPr>
        <w:t>PRVKY POSUDZOVANÍ VPLYVU BEZPEČNOSTI CIEST“;</w:t>
      </w:r>
    </w:p>
    <w:p>
      <w:pPr>
        <w:pStyle w:val="Point0"/>
        <w:rPr>
          <w:noProof/>
        </w:rPr>
      </w:pPr>
      <w:r>
        <w:rPr>
          <w:noProof/>
        </w:rPr>
        <w:t>2.</w:t>
      </w:r>
      <w:r>
        <w:rPr>
          <w:noProof/>
        </w:rPr>
        <w:tab/>
        <w:t>príloha II sa mení takto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názov sa nahrádza takto:</w:t>
      </w:r>
    </w:p>
    <w:p>
      <w:pPr>
        <w:ind w:left="130" w:firstLine="720"/>
        <w:rPr>
          <w:noProof/>
        </w:rPr>
      </w:pPr>
      <w:r>
        <w:rPr>
          <w:noProof/>
        </w:rPr>
        <w:t>„PRÍLOHA II</w:t>
      </w:r>
    </w:p>
    <w:p>
      <w:pPr>
        <w:ind w:left="130" w:firstLine="720"/>
        <w:rPr>
          <w:noProof/>
        </w:rPr>
      </w:pPr>
      <w:r>
        <w:rPr>
          <w:noProof/>
        </w:rPr>
        <w:t>PRVKY POSUDZOVANÍ VPLYVU AUDITOV BEZPEČNOSTI CIEST“;</w:t>
      </w:r>
    </w:p>
    <w:p>
      <w:pPr>
        <w:rPr>
          <w:noProof/>
        </w:rPr>
      </w:pPr>
      <w:r>
        <w:rPr>
          <w:noProof/>
        </w:rPr>
        <w:t>b) v oddiele 1 sa dopĺňa písmeno n):</w:t>
      </w:r>
    </w:p>
    <w:p>
      <w:pPr>
        <w:ind w:left="130" w:firstLine="720"/>
        <w:rPr>
          <w:noProof/>
        </w:rPr>
      </w:pPr>
      <w:r>
        <w:rPr>
          <w:noProof/>
        </w:rPr>
        <w:t>„n)</w:t>
      </w:r>
      <w:r>
        <w:rPr>
          <w:noProof/>
        </w:rPr>
        <w:tab/>
        <w:t>ustanovenia týkajúce sa zraniteľných účastníkov cestnej premávky:</w:t>
      </w:r>
    </w:p>
    <w:p>
      <w:pPr>
        <w:ind w:left="130" w:firstLine="720"/>
        <w:rPr>
          <w:noProof/>
        </w:rPr>
      </w:pPr>
      <w:r>
        <w:rPr>
          <w:noProof/>
        </w:rPr>
        <w:t>i)</w:t>
      </w:r>
      <w:r>
        <w:rPr>
          <w:noProof/>
        </w:rPr>
        <w:tab/>
        <w:t>ustanovenia týkajúce sa chodcov;</w:t>
      </w:r>
    </w:p>
    <w:p>
      <w:pPr>
        <w:ind w:left="130" w:firstLine="720"/>
        <w:rPr>
          <w:noProof/>
        </w:rPr>
      </w:pPr>
      <w:r>
        <w:rPr>
          <w:noProof/>
        </w:rPr>
        <w:t>ii)</w:t>
      </w:r>
      <w:r>
        <w:rPr>
          <w:noProof/>
        </w:rPr>
        <w:tab/>
        <w:t>ustanovenia týkajúce sa cyklistov;</w:t>
      </w:r>
    </w:p>
    <w:p>
      <w:pPr>
        <w:ind w:left="697" w:firstLine="153"/>
        <w:rPr>
          <w:noProof/>
        </w:rPr>
      </w:pPr>
      <w:r>
        <w:rPr>
          <w:noProof/>
        </w:rPr>
        <w:t>iii)</w:t>
      </w:r>
      <w:r>
        <w:rPr>
          <w:noProof/>
        </w:rPr>
        <w:tab/>
        <w:t>ustanovenia týkajúce sa dvojkolesových motorových vozidiel.“;</w:t>
      </w:r>
    </w:p>
    <w:p>
      <w:pPr>
        <w:rPr>
          <w:noProof/>
        </w:rPr>
      </w:pPr>
      <w:r>
        <w:rPr>
          <w:noProof/>
        </w:rPr>
        <w:t>c) v oddiele 2 sa bod h) nahrádza takto:</w:t>
      </w:r>
    </w:p>
    <w:p>
      <w:pPr>
        <w:ind w:left="130" w:firstLine="720"/>
        <w:rPr>
          <w:noProof/>
        </w:rPr>
      </w:pPr>
      <w:r>
        <w:rPr>
          <w:noProof/>
        </w:rPr>
        <w:t>„h)</w:t>
      </w:r>
      <w:r>
        <w:rPr>
          <w:noProof/>
        </w:rPr>
        <w:tab/>
        <w:t>ustanovenia týkajúce sa zraniteľných účastníkov cestnej premávky:</w:t>
      </w:r>
    </w:p>
    <w:p>
      <w:pPr>
        <w:ind w:left="130" w:firstLine="720"/>
        <w:rPr>
          <w:noProof/>
        </w:rPr>
      </w:pPr>
      <w:r>
        <w:rPr>
          <w:noProof/>
        </w:rPr>
        <w:t>i) ustanovenia týkajúce sa chodcov;</w:t>
      </w:r>
    </w:p>
    <w:p>
      <w:pPr>
        <w:ind w:left="130" w:firstLine="720"/>
        <w:rPr>
          <w:noProof/>
        </w:rPr>
      </w:pPr>
      <w:r>
        <w:rPr>
          <w:noProof/>
        </w:rPr>
        <w:t>ii) ustanovenia týkajúce sa cyklistov;</w:t>
      </w:r>
    </w:p>
    <w:p>
      <w:pPr>
        <w:ind w:left="130" w:firstLine="720"/>
        <w:rPr>
          <w:noProof/>
        </w:rPr>
      </w:pPr>
      <w:r>
        <w:rPr>
          <w:noProof/>
        </w:rPr>
        <w:t>iii) ustanovenia týkajúce sa dvojkolesových motorových vozidiel.“;</w:t>
      </w:r>
    </w:p>
    <w:p>
      <w:pPr>
        <w:pStyle w:val="Point0"/>
        <w:rPr>
          <w:noProof/>
        </w:rPr>
      </w:pPr>
      <w:r>
        <w:rPr>
          <w:noProof/>
        </w:rPr>
        <w:t>3.</w:t>
      </w:r>
      <w:r>
        <w:rPr>
          <w:noProof/>
        </w:rPr>
        <w:tab/>
        <w:t>vkladá sa táto príloha IIa:</w:t>
      </w:r>
    </w:p>
    <w:p>
      <w:pPr>
        <w:rPr>
          <w:b/>
          <w:bCs/>
          <w:noProof/>
        </w:rPr>
      </w:pPr>
      <w:r>
        <w:rPr>
          <w:b/>
          <w:noProof/>
        </w:rPr>
        <w:t>„PRÍLOHA IIa</w:t>
      </w:r>
    </w:p>
    <w:p>
      <w:pPr>
        <w:rPr>
          <w:b/>
          <w:bCs/>
          <w:noProof/>
        </w:rPr>
      </w:pPr>
      <w:r>
        <w:rPr>
          <w:b/>
          <w:noProof/>
        </w:rPr>
        <w:t>PRVKY KONTROL BEZPEČNOSTI CESTNEJ PREMÁVKY</w:t>
      </w: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Vytýčenie trasy a profil ciest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viditeľnosť a dohľadné vzdialenosti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obmedzenie rýchlosti a zónovanie rýchlosti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samovysvetľujúce vytýčenie trasy (t. j. „čitateľnosť“ vytýčenia trasy vodičmi)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prístup k priľahlým pozemkom a zástavbám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prístup pohotovostných a servisných vozidiel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správanie sa na mostoch a priepustoch;</w:t>
      </w:r>
    </w:p>
    <w:p>
      <w:pPr>
        <w:rPr>
          <w:noProof/>
        </w:rPr>
      </w:pPr>
      <w:r>
        <w:rPr>
          <w:noProof/>
        </w:rPr>
        <w:t>g)</w:t>
      </w:r>
      <w:r>
        <w:rPr>
          <w:noProof/>
        </w:rPr>
        <w:tab/>
        <w:t>usporiadanie kraja vozovky (krajnice, zráz chodníka, násypy a výrezy)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Križovatky a mimoúrovňové križovatky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vhodnosť typu križovatky/mimoúrovňovej križovatky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geometria rozvrhnutia križovatky/mimoúrovňovej križovatky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viditeľnosť a čitateľnosť (vnímanie) križovatiek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viditeľnosť na križovatke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rozvrhnutie pripájacích pruhov na križovatkách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riadenie premávky na križovatke (napr. použitie značenia na zastavenie, dopravná signalizácia atď.);</w:t>
      </w:r>
    </w:p>
    <w:p>
      <w:pPr>
        <w:rPr>
          <w:noProof/>
        </w:rPr>
      </w:pPr>
      <w:r>
        <w:rPr>
          <w:noProof/>
        </w:rPr>
        <w:t>g)</w:t>
      </w:r>
      <w:r>
        <w:rPr>
          <w:noProof/>
        </w:rPr>
        <w:tab/>
        <w:t>prítomnosť priechodov pre chodcov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Ustanovenia týkajúce sa zraniteľných účastníkov cestnej premávky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ustanovenia týkajúce sa chodcov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ustanovenia týkajúce sa cyklistov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ustanovenia týkajúce sa dvojkolesových motorových vozidiel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verejná doprava a infraštruktúra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cestné/železničné priecestia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4.</w:t>
      </w:r>
      <w:r>
        <w:rPr>
          <w:noProof/>
        </w:rPr>
        <w:tab/>
        <w:t>Osvetlenie, značky a značenia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jednotné dopravné značky, ktoré nebránia vo viditeľnosti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čitateľnosť dopravných značiek (pozícia, veľkosť, farba)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ukazovatele smeru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jednotné cestné značenia a ohraničenie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čitateľnosť cestného značenia (pozícia, rozmery a spätný odraz pri suchých a mokrých podmienkach)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primeraný kontrast cestného značenia;</w:t>
      </w:r>
    </w:p>
    <w:p>
      <w:pPr>
        <w:rPr>
          <w:noProof/>
        </w:rPr>
      </w:pPr>
      <w:r>
        <w:rPr>
          <w:noProof/>
        </w:rPr>
        <w:t>g)</w:t>
      </w:r>
      <w:r>
        <w:rPr>
          <w:noProof/>
        </w:rPr>
        <w:tab/>
        <w:t>osvetlenie osvetlených ciest a križovatiek;</w:t>
      </w:r>
    </w:p>
    <w:p>
      <w:pPr>
        <w:rPr>
          <w:noProof/>
        </w:rPr>
      </w:pPr>
      <w:r>
        <w:rPr>
          <w:noProof/>
        </w:rPr>
        <w:t>h)</w:t>
      </w:r>
      <w:r>
        <w:rPr>
          <w:noProof/>
        </w:rPr>
        <w:tab/>
        <w:t>primerané zariadenia na krajoch vozovky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5.</w:t>
      </w:r>
      <w:r>
        <w:rPr>
          <w:noProof/>
        </w:rPr>
        <w:tab/>
        <w:t>Dopravná signalizácia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prevádzka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viditeľnosť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6.</w:t>
      </w:r>
      <w:r>
        <w:rPr>
          <w:noProof/>
        </w:rPr>
        <w:tab/>
        <w:t>Predmety, bezpečné zóny a systémy na zadržiavanie automobilov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prostredie na krajoch vozovky vrátane vegetácie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nebezpečenstvá na kraji vozovky a vzdialenosť od okraja vozovky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používateľsky ústretové prispôsobenie systémov na zadržiavanie automobilov (stredné deliace pásy a zvodidlá určené na predchádzanie ohrozeniu zraniteľných účastníkov)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koncové spracovanie zvodidiel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primerané systémy na zadržiavanie automobilov na mostoch a priepustoch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ploty (na cestách s obmedzeným prístupom)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7.</w:t>
      </w:r>
      <w:r>
        <w:rPr>
          <w:noProof/>
        </w:rPr>
        <w:tab/>
        <w:t>Chodník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chyby chodníka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odolnosť voči šmyku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uvoľnený materiál/štrk/kamene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tvorenie mlák, odvádzanie vody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8.</w:t>
      </w:r>
      <w:r>
        <w:rPr>
          <w:noProof/>
        </w:rPr>
        <w:tab/>
        <w:t>Ďalšie sporné body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ustanovenia týkajúce sa bezpečných parkovísk a odpočívadiel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ustanovenia týkajúce sa ťažkých vozidiel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oslepenie svetlometmi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práce na ceste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nebezpečné činnosti na kraji vozovky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vhodné informácie na zariadení IDS (napr. dopravné značky s premenným symbolom) g)</w:t>
      </w:r>
      <w:r>
        <w:rPr>
          <w:noProof/>
        </w:rPr>
        <w:tab/>
        <w:t>divá zver a zvieratá;</w:t>
      </w:r>
    </w:p>
    <w:p>
      <w:pPr>
        <w:rPr>
          <w:noProof/>
        </w:rPr>
      </w:pPr>
      <w:r>
        <w:rPr>
          <w:noProof/>
        </w:rPr>
        <w:t>h)</w:t>
      </w:r>
      <w:r>
        <w:rPr>
          <w:noProof/>
        </w:rPr>
        <w:tab/>
        <w:t>upozornenia v školských zónach (ak sú potrebné).“;</w:t>
      </w:r>
    </w:p>
    <w:p>
      <w:pPr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4.</w:t>
      </w:r>
      <w:r>
        <w:rPr>
          <w:noProof/>
        </w:rPr>
        <w:tab/>
        <w:t>príloha III sa nahrádza takto:</w:t>
      </w:r>
    </w:p>
    <w:p>
      <w:pPr>
        <w:rPr>
          <w:b/>
          <w:bCs/>
          <w:noProof/>
        </w:rPr>
      </w:pPr>
      <w:r>
        <w:rPr>
          <w:b/>
          <w:noProof/>
        </w:rPr>
        <w:t>„Príloha III</w:t>
      </w:r>
    </w:p>
    <w:p>
      <w:pPr>
        <w:rPr>
          <w:b/>
          <w:bCs/>
          <w:noProof/>
        </w:rPr>
      </w:pPr>
      <w:r>
        <w:rPr>
          <w:b/>
          <w:noProof/>
        </w:rPr>
        <w:t>PRVKY POSUDZOVANÍ CIEST V RÁMCI CELEJ SIETE</w:t>
      </w:r>
    </w:p>
    <w:p>
      <w:pPr>
        <w:rPr>
          <w:noProof/>
        </w:rPr>
      </w:pPr>
      <w:r>
        <w:rPr>
          <w:noProof/>
        </w:rPr>
        <w:t>1.</w:t>
      </w:r>
      <w:r>
        <w:rPr>
          <w:noProof/>
        </w:rPr>
        <w:tab/>
        <w:t>Všeobecné informácie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typ cesty v závislosti od typu a veľkosti regiónov/miest, ktoré spája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dĺžka úseku cesty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typ oblasti (vidiecka, mestská)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využitie územia (vzdelávacie, komerčné, priemyselné a výrobné, obytné, farmárske a poľnohospodárske, nerozvinuté oblasti)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hustota prístupových miest k pozemkom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prítomnosť obslužnej cesty (napr. pre obchody);</w:t>
      </w:r>
    </w:p>
    <w:p>
      <w:pPr>
        <w:rPr>
          <w:noProof/>
        </w:rPr>
      </w:pPr>
      <w:r>
        <w:rPr>
          <w:noProof/>
        </w:rPr>
        <w:t>g)</w:t>
      </w:r>
      <w:r>
        <w:rPr>
          <w:noProof/>
        </w:rPr>
        <w:tab/>
        <w:t>prítomnosť prác na ceste;</w:t>
      </w:r>
    </w:p>
    <w:p>
      <w:pPr>
        <w:rPr>
          <w:noProof/>
        </w:rPr>
      </w:pPr>
      <w:r>
        <w:rPr>
          <w:noProof/>
        </w:rPr>
        <w:t>h)</w:t>
      </w:r>
      <w:r>
        <w:rPr>
          <w:noProof/>
        </w:rPr>
        <w:tab/>
        <w:t>prítomnosť parkoviska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Objemy dopravy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objemy dopravy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pozorované objemy motocyklov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pozorované objemy chodcov na oboch stranách, okolo cesty alebo na priechode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pozorované objemy bicyklov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pozorované objemy ťažkých vozidiel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odhadované toky chodcov odvodené od atribútov využívania priľahlých pozemkov;</w:t>
      </w:r>
    </w:p>
    <w:p>
      <w:pPr>
        <w:rPr>
          <w:noProof/>
        </w:rPr>
      </w:pPr>
      <w:r>
        <w:rPr>
          <w:noProof/>
        </w:rPr>
        <w:t>g)</w:t>
      </w:r>
      <w:r>
        <w:rPr>
          <w:noProof/>
        </w:rPr>
        <w:tab/>
        <w:t>odhadované toky bicyklov odvodené od atribútov využívania priľahlých pozemkov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3.</w:t>
      </w:r>
      <w:r>
        <w:rPr>
          <w:noProof/>
        </w:rPr>
        <w:tab/>
        <w:t>Údaje o nehodách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počet a miesto úmrtí podľa skupiny účastníkov cestnej premávky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počet a miesto ťažkých zranení podľa skupiny účastníkov cestnej premávky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4.</w:t>
      </w:r>
      <w:r>
        <w:rPr>
          <w:noProof/>
        </w:rPr>
        <w:tab/>
        <w:t>Prevádzkové vlastnosti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obmedzenie rýchlosti (všeobecné, pre motocykle, pre nákladné automobily)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prevádzková rýchlosť (85 percent)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riadenie rýchlosti a/alebo zmiernenie premávky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prítomnosť zariadení IDS: upozornenia na zástup automobilov, dopravné značky s premenným symbolom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upozornenie v školských zónach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 xml:space="preserve">prítomnosť dozoru pri školskom priechode v predpísaných časoch. 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5.</w:t>
      </w:r>
      <w:r>
        <w:rPr>
          <w:noProof/>
        </w:rPr>
        <w:tab/>
        <w:t>Geometrické charakteristiky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charakteristiky križovatky (počet, typ a šírka jazdných pruhov, rozvrhnutie a materiál stredového deliaceho pásu a krajníc, cyklistické dráhy, chodníky atď.) vrátane ich variability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horizontálne zakrivenie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sklon a vertikálne vytýčenie trasy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viditeľnosť a dohľadné vzdialenosti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6.</w:t>
      </w:r>
      <w:r>
        <w:rPr>
          <w:noProof/>
        </w:rPr>
        <w:tab/>
        <w:t>Predmety, bezpečné zóny a systémy na zadržiavanie automobilov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prostredie na krajoch vozovky a bezpečné zóny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pevné zábrany na krajoch vozovky (napr. svetelné stĺpy, stromy atď.)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vzdialenosť prekážok od kraja vozovky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 xml:space="preserve">hustota prekážok; 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vibračné vodiace pruhy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systémy zadržiavania automobilov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7.</w:t>
      </w:r>
      <w:r>
        <w:rPr>
          <w:noProof/>
        </w:rPr>
        <w:tab/>
        <w:t>Križovatky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typ križovatky a počet ramien (s osobitným dôrazom najmä na typ regulácie a prítomnosť chránených zákrut)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prítomnosť kanálov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kvalita križovatky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objem pretínajúcich sa ciest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prítomnosť cestných/železničných prejazdov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8.</w:t>
      </w:r>
      <w:r>
        <w:rPr>
          <w:noProof/>
        </w:rPr>
        <w:tab/>
        <w:t>Údržba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chyby chodníka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odolnosť chodníka voči šmyku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stav krajnice (vrátane vegetácie)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stav značiek, značení a ohraničenia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stav systémov na zadržiavanie automobilov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9.</w:t>
      </w:r>
      <w:r>
        <w:rPr>
          <w:noProof/>
        </w:rPr>
        <w:tab/>
        <w:t>Zariadenia pre zraniteľných účastníkov cestnej premávky:</w:t>
      </w:r>
    </w:p>
    <w:p>
      <w:pPr>
        <w:rPr>
          <w:noProof/>
        </w:rPr>
      </w:pPr>
      <w:r>
        <w:rPr>
          <w:noProof/>
        </w:rPr>
        <w:t>a)</w:t>
      </w:r>
      <w:r>
        <w:rPr>
          <w:noProof/>
        </w:rPr>
        <w:tab/>
        <w:t>priechody pre chodcov (úrovňový priechod, vyvýšený priechod);</w:t>
      </w:r>
    </w:p>
    <w:p>
      <w:pPr>
        <w:rPr>
          <w:noProof/>
        </w:rPr>
      </w:pPr>
      <w:r>
        <w:rPr>
          <w:noProof/>
        </w:rPr>
        <w:t>b)</w:t>
      </w:r>
      <w:r>
        <w:rPr>
          <w:noProof/>
        </w:rPr>
        <w:tab/>
        <w:t>zábradlie pre chodcov;</w:t>
      </w:r>
    </w:p>
    <w:p>
      <w:pPr>
        <w:rPr>
          <w:noProof/>
        </w:rPr>
      </w:pPr>
      <w:r>
        <w:rPr>
          <w:noProof/>
        </w:rPr>
        <w:t>c)</w:t>
      </w:r>
      <w:r>
        <w:rPr>
          <w:noProof/>
        </w:rPr>
        <w:tab/>
        <w:t>prítomnosť chodníka alebo samostatného zariadenia;</w:t>
      </w:r>
    </w:p>
    <w:p>
      <w:pPr>
        <w:rPr>
          <w:noProof/>
        </w:rPr>
      </w:pPr>
      <w:r>
        <w:rPr>
          <w:noProof/>
        </w:rPr>
        <w:t>d)</w:t>
      </w:r>
      <w:r>
        <w:rPr>
          <w:noProof/>
        </w:rPr>
        <w:tab/>
        <w:t>zariadenia pre bicykle;</w:t>
      </w:r>
    </w:p>
    <w:p>
      <w:pPr>
        <w:rPr>
          <w:noProof/>
        </w:rPr>
      </w:pPr>
      <w:r>
        <w:rPr>
          <w:noProof/>
        </w:rPr>
        <w:t>e)</w:t>
      </w:r>
      <w:r>
        <w:rPr>
          <w:noProof/>
        </w:rPr>
        <w:tab/>
        <w:t>kvalita priechodu pre chodcov v súvislosti so zreteľnosťou a s vybavením dopravnými značkami;</w:t>
      </w:r>
    </w:p>
    <w:p>
      <w:pPr>
        <w:rPr>
          <w:noProof/>
        </w:rPr>
      </w:pPr>
      <w:r>
        <w:rPr>
          <w:noProof/>
        </w:rPr>
        <w:t>f)</w:t>
      </w:r>
      <w:r>
        <w:rPr>
          <w:noProof/>
        </w:rPr>
        <w:tab/>
        <w:t>priechod pre chodcov na vstupnom ramene menšej siete spájajúcej cesty.</w:t>
      </w:r>
    </w:p>
    <w:p>
      <w:pPr>
        <w:rPr>
          <w:noProof/>
        </w:rPr>
      </w:pPr>
    </w:p>
    <w:p>
      <w:pPr>
        <w:pStyle w:val="Point0"/>
        <w:rPr>
          <w:noProof/>
        </w:rPr>
      </w:pPr>
      <w:r>
        <w:rPr>
          <w:noProof/>
        </w:rPr>
        <w:t>5.</w:t>
      </w:r>
      <w:r>
        <w:rPr>
          <w:noProof/>
        </w:rPr>
        <w:tab/>
        <w:t>V prílohe IV sa bod 1 nahrádza takto:</w:t>
      </w:r>
    </w:p>
    <w:p>
      <w:pPr>
        <w:ind w:firstLine="720"/>
        <w:rPr>
          <w:noProof/>
        </w:rPr>
      </w:pPr>
      <w:r>
        <w:rPr>
          <w:noProof/>
        </w:rPr>
        <w:t>„1. čo najpresnejšie určenie miesta nehody vrátane súradníc GNSS;“.</w:t>
      </w: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EA9628" w15:done="0"/>
  <w15:commentEx w15:paraId="1D8F39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CF8DE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6AE66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19CB1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840D8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9465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7F2D9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96C84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1D2F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C Ivan (MOVE)">
    <w15:presenceInfo w15:providerId="None" w15:userId="LUKAC Ivan (MOV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23 15:07:17"/>
    <w:docVar w:name="DQCRepairStyles" w:val=";Date d'adoption;Statut;Type du document;Date d'adoption (Page de couverture);Type du document (Page de couverture);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87833302-ABE8-40AC-90C9-CE9A0DA55F61"/>
    <w:docVar w:name="LW_COVERPAGE_TYPE" w:val="1"/>
    <w:docVar w:name="LW_CROSSREFERENCE" w:val="{SEC(2018) 226 final}_x000b_{SWD(2018) 175 final}_x000b_{SWD(2018) 176 final}"/>
    <w:docVar w:name="LW_DocType" w:val="ANNEX"/>
    <w:docVar w:name="LW_EMISSION" w:val="17. 5. 2018"/>
    <w:docVar w:name="LW_EMISSION_ISODATE" w:val="2018-05-17"/>
    <w:docVar w:name="LW_EMISSION_LOCATION" w:val="BRX"/>
    <w:docVar w:name="LW_EMISSION_PREFIX" w:val="V Bruseli"/>
    <w:docVar w:name="LW_EMISSION_SUFFIX" w:val=" 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ktorou sa mení smernica 2008/96/ES o&lt;LWCR:NBS&gt;riadení bezpe\u269?nosti cestnej infra\u353?truktúry"/>
    <w:docVar w:name="LW_OBJETACTEPRINCIPAL.CP" w:val="ktorou sa mení smernica 2008/96/ES o riadení bezpe\u269?nosti cestnej infra\u353?truktúry"/>
    <w:docVar w:name="LW_PART_NBR" w:val="1"/>
    <w:docVar w:name="LW_PART_NBR_TOTAL" w:val="1"/>
    <w:docVar w:name="LW_REF.INST.NEW" w:val="COM"/>
    <w:docVar w:name="LW_REF.INST.NEW_ADOPTED" w:val="final"/>
    <w:docVar w:name="LW_REF.INST.NEW_TEXT" w:val="(2018) 27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ÍLOHA"/>
    <w:docVar w:name="LW_TYPE.DOC.CP" w:val="PRÍLOHA"/>
    <w:docVar w:name="LW_TYPEACTEPRINCIPAL" w:val="Návrhu SMERNICE EURÓPSKEHO PARLAMENTU A RADY,"/>
    <w:docVar w:name="LW_TYPEACTEPRINCIPAL.CP" w:val="Návrhu SMERNICE EURÓPSKEHO PARLAMENTU A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E3CE-8A6A-4EB0-BD73-50926375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6</Pages>
  <Words>889</Words>
  <Characters>5704</Characters>
  <Application>Microsoft Office Word</Application>
  <DocSecurity>0</DocSecurity>
  <Lines>167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RDOGH Attila (MOVE)</dc:creator>
  <cp:lastModifiedBy>DIGIT/A3</cp:lastModifiedBy>
  <cp:revision>8</cp:revision>
  <cp:lastPrinted>2018-03-09T16:48:00Z</cp:lastPrinted>
  <dcterms:created xsi:type="dcterms:W3CDTF">2018-05-17T09:34:00Z</dcterms:created>
  <dcterms:modified xsi:type="dcterms:W3CDTF">2018-05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Green (DQC version 03)</vt:lpwstr>
  </property>
</Properties>
</file>